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18A8" w14:textId="77777777" w:rsidR="00FB465C" w:rsidRDefault="00FB465C" w:rsidP="00DE07E9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</w:p>
    <w:p w14:paraId="5C28BCB2" w14:textId="77777777" w:rsidR="008C0A70" w:rsidRDefault="008C0A70" w:rsidP="00DE07E9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</w:p>
    <w:p w14:paraId="21DBE670" w14:textId="77777777" w:rsidR="00207A64" w:rsidRDefault="00207A64" w:rsidP="00207A64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noProof/>
          <w:spacing w:val="-4"/>
          <w:lang w:val="en-AU" w:eastAsia="en-AU"/>
        </w:rPr>
        <w:drawing>
          <wp:anchor distT="0" distB="0" distL="114300" distR="114300" simplePos="0" relativeHeight="251708416" behindDoc="1" locked="0" layoutInCell="1" allowOverlap="1" wp14:anchorId="286134EB" wp14:editId="3437D1FF">
            <wp:simplePos x="0" y="0"/>
            <wp:positionH relativeFrom="column">
              <wp:posOffset>2369820</wp:posOffset>
            </wp:positionH>
            <wp:positionV relativeFrom="paragraph">
              <wp:posOffset>-19050</wp:posOffset>
            </wp:positionV>
            <wp:extent cx="999490" cy="110553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0E23" w14:textId="77777777" w:rsidR="00207A64" w:rsidRDefault="00207A64" w:rsidP="00207A64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</w:p>
    <w:p w14:paraId="5E3F1813" w14:textId="77777777" w:rsidR="00207A64" w:rsidRPr="00357BA2" w:rsidRDefault="00207A64" w:rsidP="00207A64"/>
    <w:p w14:paraId="358B760E" w14:textId="77777777" w:rsidR="00207A64" w:rsidRPr="00E85C12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  <w:sz w:val="16"/>
          <w:szCs w:val="16"/>
        </w:rPr>
      </w:pPr>
    </w:p>
    <w:p w14:paraId="423CD92B" w14:textId="77777777" w:rsidR="00207A64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ี่ มท 0809.4/</w:t>
      </w:r>
      <w:r w:rsidR="008C0A70">
        <w:rPr>
          <w:rFonts w:ascii="TH SarabunIT๙" w:hAnsi="TH SarabunIT๙" w:cs="TH SarabunIT๙" w:hint="cs"/>
          <w:spacing w:val="-4"/>
          <w:cs/>
        </w:rPr>
        <w:t>ว</w:t>
      </w:r>
      <w:r>
        <w:rPr>
          <w:rFonts w:ascii="TH SarabunIT๙" w:hAnsi="TH SarabunIT๙" w:cs="TH SarabunIT๙" w:hint="cs"/>
          <w:spacing w:val="-4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กรมส่งเสริมการปกครองท้องถิ่น</w:t>
      </w:r>
    </w:p>
    <w:p w14:paraId="3364178B" w14:textId="77777777" w:rsidR="00207A64" w:rsidRPr="00880A3A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</w:t>
      </w:r>
      <w:r w:rsidRPr="00880A3A">
        <w:rPr>
          <w:rFonts w:ascii="TH SarabunIT๙" w:hAnsi="TH SarabunIT๙" w:cs="TH SarabunIT๙" w:hint="cs"/>
          <w:spacing w:val="-4"/>
          <w:cs/>
        </w:rPr>
        <w:t xml:space="preserve">ถนนนครราชสีมา เขตดุสิต กทม. 10300 </w:t>
      </w:r>
    </w:p>
    <w:p w14:paraId="21E80FEE" w14:textId="77777777" w:rsidR="00207A64" w:rsidRDefault="00207A64" w:rsidP="00207A64">
      <w:pPr>
        <w:pStyle w:val="1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               </w:t>
      </w:r>
      <w:r w:rsidR="00FB465C">
        <w:rPr>
          <w:rFonts w:ascii="TH SarabunIT๙" w:hAnsi="TH SarabunIT๙" w:cs="TH SarabunIT๙" w:hint="cs"/>
          <w:spacing w:val="-4"/>
          <w:cs/>
        </w:rPr>
        <w:t>ธันวาคม</w:t>
      </w:r>
      <w:r w:rsidR="008C0A70">
        <w:rPr>
          <w:rFonts w:ascii="TH SarabunIT๙" w:hAnsi="TH SarabunIT๙" w:cs="TH SarabunIT๙" w:hint="cs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 xml:space="preserve">2563 </w:t>
      </w:r>
    </w:p>
    <w:p w14:paraId="5EB7EE88" w14:textId="77777777" w:rsidR="00FB465C" w:rsidRPr="004B6EB3" w:rsidRDefault="00207A64" w:rsidP="00FB465C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4B6EB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จ้งเลื่อนการอบรมโครงการสัมมนาเชิงปฏิบัติการ เรื่อง การประเมินผลงานข้าราชการหรือพนักงาน</w:t>
      </w:r>
      <w:r w:rsidR="004B6EB3" w:rsidRPr="004B6EB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รู</w:t>
      </w:r>
    </w:p>
    <w:p w14:paraId="5146C5C6" w14:textId="77777777" w:rsidR="00FB465C" w:rsidRPr="004B6EB3" w:rsidRDefault="004B6EB3" w:rsidP="00FB465C">
      <w:pPr>
        <w:tabs>
          <w:tab w:val="left" w:pos="709"/>
          <w:tab w:val="left" w:pos="9000"/>
        </w:tabs>
        <w:rPr>
          <w:rFonts w:ascii="TH SarabunIT๙" w:eastAsia="Times New Roman" w:hAnsi="TH SarabunIT๙" w:cs="TH SarabunIT๙"/>
          <w:spacing w:val="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4B6EB3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และบุคลากรท</w:t>
      </w:r>
      <w:r w:rsidR="0080512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างการศึกษาสังกัดองค์กรปกครอง</w:t>
      </w:r>
      <w:r w:rsidR="00FB465C" w:rsidRPr="004B6EB3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ส่วนท้องถิ่น</w:t>
      </w:r>
      <w:r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</w:t>
      </w:r>
      <w:r w:rsidR="00FB465C" w:rsidRPr="00297CF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มีหรือเลื่อนวิทยฐานะสูงขึ้น</w:t>
      </w:r>
    </w:p>
    <w:p w14:paraId="231E2C20" w14:textId="77777777" w:rsidR="00FB465C" w:rsidRPr="008C6814" w:rsidRDefault="00FB465C" w:rsidP="00FB465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ประจำปีงบประมาณ พ.ศ. 2564 รุ่น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และ รุ่น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</w:p>
    <w:p w14:paraId="578F9061" w14:textId="77777777" w:rsidR="00207A64" w:rsidRPr="00207A64" w:rsidRDefault="00207A64" w:rsidP="00207A64">
      <w:pPr>
        <w:tabs>
          <w:tab w:val="left" w:pos="1276"/>
          <w:tab w:val="left" w:pos="1418"/>
        </w:tabs>
        <w:spacing w:before="1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ทุกจังหวัด </w:t>
      </w:r>
    </w:p>
    <w:p w14:paraId="39A2C164" w14:textId="77777777" w:rsidR="0078108C" w:rsidRDefault="0078108C" w:rsidP="004B6EB3">
      <w:pPr>
        <w:tabs>
          <w:tab w:val="left" w:pos="-4395"/>
          <w:tab w:val="left" w:pos="1418"/>
          <w:tab w:val="left" w:pos="7655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78108C">
        <w:rPr>
          <w:rFonts w:ascii="TH SarabunIT๙" w:hAnsi="TH SarabunIT๙" w:cs="TH SarabunIT๙" w:hint="cs"/>
          <w:spacing w:val="8"/>
          <w:sz w:val="32"/>
          <w:szCs w:val="32"/>
          <w:cs/>
        </w:rPr>
        <w:t>หนังสือกรมส่งเสริมการปกครองท้องถิ่น ที่ มท 0809.4/ว</w:t>
      </w:r>
      <w:r w:rsidR="0080512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78108C">
        <w:rPr>
          <w:rFonts w:ascii="TH SarabunIT๙" w:hAnsi="TH SarabunIT๙" w:cs="TH SarabunIT๙" w:hint="cs"/>
          <w:spacing w:val="8"/>
          <w:sz w:val="32"/>
          <w:szCs w:val="32"/>
          <w:cs/>
        </w:rPr>
        <w:t>3280 ลงวันที่ 22 ตุลาคม 2563</w:t>
      </w:r>
    </w:p>
    <w:p w14:paraId="33E1DF3D" w14:textId="77777777" w:rsidR="00537072" w:rsidRDefault="0078108C" w:rsidP="004B6EB3">
      <w:pPr>
        <w:tabs>
          <w:tab w:val="left" w:pos="-4395"/>
          <w:tab w:val="left" w:pos="1418"/>
          <w:tab w:val="left" w:pos="765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C1F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มส่งเสริมการปกครองท้องถิ่น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C20D1">
        <w:rPr>
          <w:rFonts w:ascii="TH SarabunIT๙" w:hAnsi="TH SarabunIT๙" w:cs="TH SarabunIT๙" w:hint="cs"/>
          <w:sz w:val="32"/>
          <w:szCs w:val="32"/>
          <w:cs/>
        </w:rPr>
        <w:t>ดำเนินการจัด</w:t>
      </w:r>
      <w:r w:rsidR="007D6E6D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โ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การสัมมนาเชิงปฏิบัติการ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         เรื่อง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การประเมินผลงานข้าราชการหรือพนักงานครูและบุคลากรทางการศึกษาสังกัดองค์กรปกครอง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เพื่อให้มีหรือเลื่อนวิทยฐานะสูงขึ้น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 รุ่น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้น</w:t>
      </w:r>
    </w:p>
    <w:p w14:paraId="7B3DECB1" w14:textId="77777777" w:rsidR="00207A64" w:rsidRPr="0078108C" w:rsidRDefault="00537072" w:rsidP="0078108C">
      <w:pPr>
        <w:tabs>
          <w:tab w:val="left" w:pos="-3969"/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108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พิจารณาแล้วเห็นว่า</w:t>
      </w:r>
      <w:r w:rsidRPr="0078108C">
        <w:rPr>
          <w:rFonts w:ascii="TH SarabunIT๙" w:hAnsi="TH SarabunIT๙" w:cs="TH SarabunIT๙"/>
          <w:sz w:val="32"/>
          <w:szCs w:val="32"/>
        </w:rPr>
        <w:t xml:space="preserve"> 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เนื่องจากสถานการณ์การแพร่ระบาดของโรคติดเชื้อไวรัสโค</w:t>
      </w:r>
      <w:proofErr w:type="spellStart"/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78108C" w:rsidRPr="0078108C">
        <w:rPr>
          <w:rFonts w:ascii="TH SarabunPSK" w:hAnsi="TH SarabunPSK" w:cs="TH SarabunPSK"/>
          <w:sz w:val="32"/>
          <w:szCs w:val="32"/>
          <w:cs/>
        </w:rPr>
        <w:t>2019</w:t>
      </w:r>
      <w:r w:rsidR="0078108C" w:rsidRPr="0078108C">
        <w:rPr>
          <w:rFonts w:ascii="TH SarabunPSK" w:hAnsi="TH SarabunPSK" w:cs="TH SarabunPSK" w:hint="cs"/>
          <w:sz w:val="32"/>
          <w:szCs w:val="32"/>
          <w:cs/>
        </w:rPr>
        <w:t xml:space="preserve"> (โควิด </w:t>
      </w:r>
      <w:r w:rsidR="0078108C" w:rsidRPr="0078108C">
        <w:rPr>
          <w:rFonts w:ascii="TH SarabunPSK" w:hAnsi="TH SarabunPSK" w:cs="TH SarabunPSK"/>
          <w:sz w:val="32"/>
          <w:szCs w:val="32"/>
          <w:cs/>
        </w:rPr>
        <w:t>19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) ในประเทศไทยทวีความรุนแรงเพิ่มมากขึ้น และมีแนวโน้ม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ที่จะแพร่ระบาดอย่างต่อเนื่อง</w:t>
      </w:r>
      <w:r w:rsidR="0078108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>เพื่อเป็นการลดความเสี่ยงในการแพร่ระบาดของเชื้อไวรัสโค</w:t>
      </w:r>
      <w:proofErr w:type="spellStart"/>
      <w:r w:rsidR="0078108C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78108C" w:rsidRPr="00772072">
        <w:rPr>
          <w:rFonts w:ascii="TH SarabunPSK" w:hAnsi="TH SarabunPSK" w:cs="TH SarabunPSK"/>
          <w:sz w:val="32"/>
          <w:szCs w:val="32"/>
          <w:cs/>
        </w:rPr>
        <w:t>2019</w:t>
      </w:r>
      <w:r w:rsidR="007810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78108C" w:rsidRPr="00781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ควิด </w:t>
      </w:r>
      <w:r w:rsidR="0078108C" w:rsidRPr="0078108C"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="0078108C" w:rsidRPr="0078108C">
        <w:rPr>
          <w:rFonts w:ascii="TH SarabunIT๙" w:hAnsi="TH SarabunIT๙" w:cs="TH SarabunIT๙" w:hint="cs"/>
          <w:spacing w:val="-4"/>
          <w:sz w:val="32"/>
          <w:szCs w:val="32"/>
          <w:cs/>
        </w:rPr>
        <w:t>) จึงขอเลื่อนการจัดโครงการสัมมนาเชิงปฏิบัติการ เรื่อง การประเมินผลงานข้าราชการหรือพนักงานครู</w:t>
      </w:r>
      <w:r w:rsidR="0078108C" w:rsidRPr="00216618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สังกัดองค์กรปกครอง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4B6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08C" w:rsidRPr="00216618">
        <w:rPr>
          <w:rFonts w:ascii="TH SarabunIT๙" w:hAnsi="TH SarabunIT๙" w:cs="TH SarabunIT๙" w:hint="cs"/>
          <w:sz w:val="32"/>
          <w:szCs w:val="32"/>
          <w:cs/>
        </w:rPr>
        <w:t>เพื่อให้มีหรือเลื่อนวิทยฐานะสูงขึ้น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8108C" w:rsidRPr="0021661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  <w:r w:rsidR="004B6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ในห้วงเดือนมกราคม 2564 จำนวน 2 รุ่น คือ รุ่นที่ </w:t>
      </w:r>
      <w:r w:rsidR="00182651">
        <w:rPr>
          <w:rFonts w:ascii="TH SarabunIT๙" w:hAnsi="TH SarabunIT๙" w:cs="TH SarabunIT๙"/>
          <w:sz w:val="32"/>
          <w:szCs w:val="32"/>
        </w:rPr>
        <w:t>1</w:t>
      </w:r>
      <w:r w:rsidR="00182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78108C" w:rsidRPr="00FB465C">
        <w:rPr>
          <w:rFonts w:ascii="TH SarabunIT๙" w:hAnsi="TH SarabunIT๙" w:cs="TH SarabunIT๙"/>
          <w:sz w:val="32"/>
          <w:szCs w:val="32"/>
          <w:cs/>
        </w:rPr>
        <w:t>–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 12 มกราคม </w:t>
      </w:r>
      <w:r w:rsidR="00297CF9">
        <w:rPr>
          <w:rFonts w:ascii="TH SarabunIT๙" w:hAnsi="TH SarabunIT๙" w:cs="TH SarabunIT๙"/>
          <w:sz w:val="32"/>
          <w:szCs w:val="32"/>
        </w:rPr>
        <w:t>2564</w:t>
      </w:r>
      <w:r w:rsidR="009B78BF">
        <w:rPr>
          <w:rFonts w:ascii="TH SarabunIT๙" w:hAnsi="TH SarabunIT๙" w:cs="TH SarabunIT๙"/>
          <w:sz w:val="32"/>
          <w:szCs w:val="32"/>
        </w:rPr>
        <w:t xml:space="preserve"> 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และรุ่นที่ </w:t>
      </w:r>
      <w:r w:rsidR="0078108C" w:rsidRPr="00FB465C">
        <w:rPr>
          <w:rFonts w:ascii="TH SarabunIT๙" w:hAnsi="TH SarabunIT๙" w:cs="TH SarabunIT๙"/>
          <w:sz w:val="32"/>
          <w:szCs w:val="32"/>
        </w:rPr>
        <w:t xml:space="preserve">2 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23 </w:t>
      </w:r>
      <w:r w:rsidR="0078108C" w:rsidRPr="00FB465C">
        <w:rPr>
          <w:rFonts w:ascii="TH SarabunIT๙" w:hAnsi="TH SarabunIT๙" w:cs="TH SarabunIT๙"/>
          <w:sz w:val="32"/>
          <w:szCs w:val="32"/>
          <w:cs/>
        </w:rPr>
        <w:t>–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 xml:space="preserve"> 26 มกราคม </w:t>
      </w:r>
      <w:r w:rsidR="0078108C" w:rsidRPr="00FB465C">
        <w:rPr>
          <w:rFonts w:ascii="TH SarabunIT๙" w:hAnsi="TH SarabunIT๙" w:cs="TH SarabunIT๙"/>
          <w:sz w:val="32"/>
          <w:szCs w:val="32"/>
        </w:rPr>
        <w:t xml:space="preserve">2564 </w:t>
      </w:r>
      <w:r w:rsidR="0078108C" w:rsidRPr="00FB465C">
        <w:rPr>
          <w:rFonts w:ascii="TH SarabunIT๙" w:hAnsi="TH SarabunIT๙" w:cs="TH SarabunIT๙" w:hint="cs"/>
          <w:sz w:val="32"/>
          <w:szCs w:val="32"/>
          <w:cs/>
        </w:rPr>
        <w:t>ออกไปจนกว่าสถานการณ์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08C" w:rsidRPr="004B6EB3">
        <w:rPr>
          <w:rFonts w:ascii="TH SarabunIT๙" w:hAnsi="TH SarabunIT๙" w:cs="TH SarabunIT๙" w:hint="cs"/>
          <w:spacing w:val="-4"/>
          <w:sz w:val="32"/>
          <w:szCs w:val="32"/>
          <w:cs/>
        </w:rPr>
        <w:t>จะคลี่คลายหรือจนกว่าจะมีการประกาศเปลี่ยนแปลง</w:t>
      </w:r>
      <w:r w:rsidR="004B6EB3" w:rsidRPr="004B6EB3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ทั้งนี้ </w:t>
      </w:r>
      <w:r w:rsidR="0080512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ขอให้จังหวัดแจ้งองค์กรปกครองส่วน</w:t>
      </w:r>
      <w:r w:rsidR="004B6EB3" w:rsidRPr="004B6EB3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ท้องถิ่นทราบด้วย</w:t>
      </w:r>
    </w:p>
    <w:p w14:paraId="11AE31B9" w14:textId="77777777" w:rsidR="00207A64" w:rsidRPr="00207A64" w:rsidRDefault="00207A64" w:rsidP="00207A64">
      <w:pPr>
        <w:tabs>
          <w:tab w:val="left" w:pos="1276"/>
          <w:tab w:val="left" w:pos="1418"/>
        </w:tabs>
        <w:spacing w:before="120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2B63D94" w14:textId="77777777" w:rsidR="00207A64" w:rsidRPr="00207A64" w:rsidRDefault="00207A64" w:rsidP="00207A64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14:paraId="04653986" w14:textId="77777777" w:rsidR="00207A64" w:rsidRPr="00207A64" w:rsidRDefault="00207A64" w:rsidP="00207A64">
      <w:pPr>
        <w:rPr>
          <w:rFonts w:ascii="TH SarabunIT๙" w:hAnsi="TH SarabunIT๙" w:cs="TH SarabunIT๙"/>
          <w:sz w:val="32"/>
          <w:szCs w:val="32"/>
        </w:rPr>
      </w:pPr>
    </w:p>
    <w:p w14:paraId="3A5C8C97" w14:textId="77777777" w:rsidR="00207A64" w:rsidRPr="00207A64" w:rsidRDefault="00207A64" w:rsidP="00207A64">
      <w:pPr>
        <w:rPr>
          <w:rFonts w:ascii="TH SarabunIT๙" w:hAnsi="TH SarabunIT๙" w:cs="TH SarabunIT๙"/>
          <w:sz w:val="32"/>
          <w:szCs w:val="32"/>
        </w:rPr>
      </w:pPr>
    </w:p>
    <w:p w14:paraId="0B8A5E91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65A8EC1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237726" w14:textId="77777777" w:rsidR="00207A64" w:rsidRPr="00207A64" w:rsidRDefault="00AF23F8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FE712" wp14:editId="31D089A9">
                <wp:simplePos x="0" y="0"/>
                <wp:positionH relativeFrom="column">
                  <wp:posOffset>4679315</wp:posOffset>
                </wp:positionH>
                <wp:positionV relativeFrom="paragraph">
                  <wp:posOffset>10006330</wp:posOffset>
                </wp:positionV>
                <wp:extent cx="2484755" cy="1063625"/>
                <wp:effectExtent l="0" t="0" r="2540" b="381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E2A1F" w14:textId="77777777" w:rsidR="00AF23F8" w:rsidRDefault="00AF23F8" w:rsidP="00A704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EA2B8C8" w14:textId="77777777" w:rsidR="00AF23F8" w:rsidRDefault="00AF23F8" w:rsidP="00A704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5397C279" w14:textId="77777777" w:rsidR="00AF23F8" w:rsidRDefault="00AF23F8" w:rsidP="00A704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น.บถ./............................................................</w:t>
                            </w:r>
                          </w:p>
                          <w:p w14:paraId="000C726E" w14:textId="77777777" w:rsidR="00AF23F8" w:rsidRPr="00E44176" w:rsidRDefault="00AF23F8" w:rsidP="00A704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สุวรรณชัย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788E8A99" w14:textId="77777777" w:rsidR="00AF23F8" w:rsidRPr="00E44176" w:rsidRDefault="00AF23F8" w:rsidP="00A704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ฝ.มบ./น้ำทิพย์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E441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FE712" id="สี่เหลี่ยมผืนผ้า 3" o:spid="_x0000_s1026" style="position:absolute;left:0;text-align:left;margin-left:368.45pt;margin-top:787.9pt;width:195.65pt;height:8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" filled="f" stroked="f">
                <v:textbox>
                  <w:txbxContent>
                    <w:p w14:paraId="41FE2A1F" w14:textId="77777777" w:rsidR="00AF23F8" w:rsidRDefault="00AF23F8" w:rsidP="00A7044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EA2B8C8" w14:textId="77777777" w:rsidR="00AF23F8" w:rsidRDefault="00AF23F8" w:rsidP="00A7044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</w:t>
                      </w:r>
                    </w:p>
                    <w:p w14:paraId="5397C279" w14:textId="77777777" w:rsidR="00AF23F8" w:rsidRDefault="00AF23F8" w:rsidP="00A7044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อ.สน.บถ./............................................................</w:t>
                      </w:r>
                    </w:p>
                    <w:p w14:paraId="000C726E" w14:textId="77777777" w:rsidR="00AF23F8" w:rsidRPr="00E44176" w:rsidRDefault="00AF23F8" w:rsidP="00A7044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ง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บศ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สุวรรณชัย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14:paraId="788E8A99" w14:textId="77777777" w:rsidR="00AF23F8" w:rsidRPr="00E44176" w:rsidRDefault="00AF23F8" w:rsidP="00A7044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.ฝ.มบ./น้ำทิพย์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E441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  <w:r w:rsidR="00207A64" w:rsidRPr="00207A64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4A9EE25E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C5F09D6" w14:textId="77777777" w:rsid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50940D6" w14:textId="77777777" w:rsidR="009363B7" w:rsidRPr="004B300F" w:rsidRDefault="009363B7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F0959BC" w14:textId="092F968B" w:rsidR="009363B7" w:rsidRDefault="009363B7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4C47537" w14:textId="77777777" w:rsidR="00207A64" w:rsidRPr="00207A64" w:rsidRDefault="004B6EB3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207A64" w:rsidRPr="00207A64">
        <w:rPr>
          <w:rFonts w:ascii="TH SarabunIT๙" w:hAnsi="TH SarabunIT๙" w:cs="TH SarabunIT๙"/>
          <w:sz w:val="32"/>
          <w:szCs w:val="32"/>
          <w:cs/>
        </w:rPr>
        <w:t xml:space="preserve">นักพัฒนาระบบบริหารงานบุคคลส่วนท้องถิ่น                                                          </w:t>
      </w:r>
    </w:p>
    <w:p w14:paraId="1FD17275" w14:textId="77777777" w:rsidR="00207A64" w:rsidRP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งานบุคคลทางการศึกษาท้องถิ่น                                                          </w:t>
      </w:r>
    </w:p>
    <w:p w14:paraId="4120C42D" w14:textId="77777777" w:rsidR="00207A64" w:rsidRP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>โทร</w:t>
      </w:r>
      <w:r w:rsidRPr="00207A64">
        <w:rPr>
          <w:rFonts w:ascii="TH SarabunIT๙" w:hAnsi="TH SarabunIT๙" w:cs="TH SarabunIT๙"/>
          <w:sz w:val="32"/>
          <w:szCs w:val="32"/>
        </w:rPr>
        <w:t xml:space="preserve">. </w:t>
      </w:r>
      <w:r w:rsidRPr="00207A64">
        <w:rPr>
          <w:rFonts w:ascii="TH SarabunIT๙" w:hAnsi="TH SarabunIT๙" w:cs="TH SarabunIT๙"/>
          <w:sz w:val="32"/>
          <w:szCs w:val="32"/>
          <w:cs/>
        </w:rPr>
        <w:t>๐-๒๒๔๑-๙๐๐๐ ต่อ 3141</w:t>
      </w:r>
    </w:p>
    <w:p w14:paraId="2112CBBD" w14:textId="77777777" w:rsidR="00207A64" w:rsidRP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นางสาวแสงดาว อ่อนนิ่ม โทร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>06-1356-5874</w:t>
      </w:r>
    </w:p>
    <w:p w14:paraId="691EDFE2" w14:textId="77777777" w:rsidR="00DE07E9" w:rsidRDefault="00DE07E9" w:rsidP="00F615F4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sectPr w:rsidR="00DE07E9" w:rsidSect="00207A6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A2807"/>
    <w:multiLevelType w:val="hybridMultilevel"/>
    <w:tmpl w:val="1E6EAC2E"/>
    <w:lvl w:ilvl="0" w:tplc="CC02DE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E09558F"/>
    <w:multiLevelType w:val="hybridMultilevel"/>
    <w:tmpl w:val="3B9C5F96"/>
    <w:lvl w:ilvl="0" w:tplc="8C88B0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DF"/>
    <w:rsid w:val="00016424"/>
    <w:rsid w:val="00036C1F"/>
    <w:rsid w:val="000403C2"/>
    <w:rsid w:val="000437EB"/>
    <w:rsid w:val="00057B5E"/>
    <w:rsid w:val="00075336"/>
    <w:rsid w:val="00082139"/>
    <w:rsid w:val="0009638A"/>
    <w:rsid w:val="00097305"/>
    <w:rsid w:val="000A47EC"/>
    <w:rsid w:val="000A494D"/>
    <w:rsid w:val="000A6CF5"/>
    <w:rsid w:val="000B7637"/>
    <w:rsid w:val="000C20D1"/>
    <w:rsid w:val="000D3D93"/>
    <w:rsid w:val="000D6AA1"/>
    <w:rsid w:val="000D6F19"/>
    <w:rsid w:val="00102547"/>
    <w:rsid w:val="00106D0E"/>
    <w:rsid w:val="0012684A"/>
    <w:rsid w:val="0014429B"/>
    <w:rsid w:val="00146866"/>
    <w:rsid w:val="00156180"/>
    <w:rsid w:val="0016290A"/>
    <w:rsid w:val="001637EE"/>
    <w:rsid w:val="00182651"/>
    <w:rsid w:val="001A5428"/>
    <w:rsid w:val="001B140A"/>
    <w:rsid w:val="001B15FE"/>
    <w:rsid w:val="001D64A3"/>
    <w:rsid w:val="001E7F1D"/>
    <w:rsid w:val="00207A64"/>
    <w:rsid w:val="002156E1"/>
    <w:rsid w:val="0022338C"/>
    <w:rsid w:val="00237E2C"/>
    <w:rsid w:val="00252056"/>
    <w:rsid w:val="00264984"/>
    <w:rsid w:val="0028199A"/>
    <w:rsid w:val="002830A2"/>
    <w:rsid w:val="00297CF9"/>
    <w:rsid w:val="002B1054"/>
    <w:rsid w:val="002B79D0"/>
    <w:rsid w:val="002C5149"/>
    <w:rsid w:val="002C73D6"/>
    <w:rsid w:val="002D7558"/>
    <w:rsid w:val="002F0FE9"/>
    <w:rsid w:val="002F2B5B"/>
    <w:rsid w:val="00305426"/>
    <w:rsid w:val="00324E74"/>
    <w:rsid w:val="003324D9"/>
    <w:rsid w:val="00340636"/>
    <w:rsid w:val="00344387"/>
    <w:rsid w:val="00346426"/>
    <w:rsid w:val="00352CFE"/>
    <w:rsid w:val="00360531"/>
    <w:rsid w:val="003614B0"/>
    <w:rsid w:val="00364888"/>
    <w:rsid w:val="00367D61"/>
    <w:rsid w:val="00376C4F"/>
    <w:rsid w:val="00381EE7"/>
    <w:rsid w:val="00390B61"/>
    <w:rsid w:val="0039708C"/>
    <w:rsid w:val="003A4EA6"/>
    <w:rsid w:val="003C0A03"/>
    <w:rsid w:val="003C2F0A"/>
    <w:rsid w:val="00402CD3"/>
    <w:rsid w:val="0040696B"/>
    <w:rsid w:val="00407B52"/>
    <w:rsid w:val="004138F0"/>
    <w:rsid w:val="00433082"/>
    <w:rsid w:val="00440E9C"/>
    <w:rsid w:val="004515BB"/>
    <w:rsid w:val="00480E10"/>
    <w:rsid w:val="00484548"/>
    <w:rsid w:val="0048470A"/>
    <w:rsid w:val="00493C32"/>
    <w:rsid w:val="004B15C0"/>
    <w:rsid w:val="004B300F"/>
    <w:rsid w:val="004B3E03"/>
    <w:rsid w:val="004B6EB3"/>
    <w:rsid w:val="004D5763"/>
    <w:rsid w:val="004D7C03"/>
    <w:rsid w:val="004E41CF"/>
    <w:rsid w:val="004E748B"/>
    <w:rsid w:val="004F3C2C"/>
    <w:rsid w:val="00502786"/>
    <w:rsid w:val="005047B2"/>
    <w:rsid w:val="00524998"/>
    <w:rsid w:val="00537072"/>
    <w:rsid w:val="0058117F"/>
    <w:rsid w:val="0059265B"/>
    <w:rsid w:val="00592C16"/>
    <w:rsid w:val="005B5C76"/>
    <w:rsid w:val="005E11A7"/>
    <w:rsid w:val="005E20C6"/>
    <w:rsid w:val="005F1A86"/>
    <w:rsid w:val="006044A1"/>
    <w:rsid w:val="006143BC"/>
    <w:rsid w:val="00620B28"/>
    <w:rsid w:val="00632B36"/>
    <w:rsid w:val="006351A7"/>
    <w:rsid w:val="00637D97"/>
    <w:rsid w:val="0064062F"/>
    <w:rsid w:val="00640639"/>
    <w:rsid w:val="00675142"/>
    <w:rsid w:val="00676473"/>
    <w:rsid w:val="00686EEE"/>
    <w:rsid w:val="006874E0"/>
    <w:rsid w:val="006B510F"/>
    <w:rsid w:val="006B6693"/>
    <w:rsid w:val="006C73A2"/>
    <w:rsid w:val="006D124D"/>
    <w:rsid w:val="006E1CCA"/>
    <w:rsid w:val="006F64A1"/>
    <w:rsid w:val="00701B4A"/>
    <w:rsid w:val="00705F14"/>
    <w:rsid w:val="00710543"/>
    <w:rsid w:val="00726783"/>
    <w:rsid w:val="007647A4"/>
    <w:rsid w:val="00770C4C"/>
    <w:rsid w:val="00772072"/>
    <w:rsid w:val="0078108C"/>
    <w:rsid w:val="00781715"/>
    <w:rsid w:val="007821C5"/>
    <w:rsid w:val="007916EC"/>
    <w:rsid w:val="007A495A"/>
    <w:rsid w:val="007A5D24"/>
    <w:rsid w:val="007B3F02"/>
    <w:rsid w:val="007C29E4"/>
    <w:rsid w:val="007C355C"/>
    <w:rsid w:val="007D2768"/>
    <w:rsid w:val="007D321A"/>
    <w:rsid w:val="007D6E6D"/>
    <w:rsid w:val="007E37AF"/>
    <w:rsid w:val="007F1FD2"/>
    <w:rsid w:val="007F76BA"/>
    <w:rsid w:val="00803F63"/>
    <w:rsid w:val="0080512F"/>
    <w:rsid w:val="008062D5"/>
    <w:rsid w:val="00810B65"/>
    <w:rsid w:val="00822D42"/>
    <w:rsid w:val="00833EDB"/>
    <w:rsid w:val="0083433B"/>
    <w:rsid w:val="00844205"/>
    <w:rsid w:val="00851DF6"/>
    <w:rsid w:val="008755A1"/>
    <w:rsid w:val="00876B72"/>
    <w:rsid w:val="008963E4"/>
    <w:rsid w:val="008C0A70"/>
    <w:rsid w:val="008C1FB4"/>
    <w:rsid w:val="008C32A4"/>
    <w:rsid w:val="008C6814"/>
    <w:rsid w:val="008D30AB"/>
    <w:rsid w:val="008D7F8C"/>
    <w:rsid w:val="008F7E20"/>
    <w:rsid w:val="00904929"/>
    <w:rsid w:val="00920761"/>
    <w:rsid w:val="0093146C"/>
    <w:rsid w:val="009363B7"/>
    <w:rsid w:val="0098735A"/>
    <w:rsid w:val="009921B8"/>
    <w:rsid w:val="009B0B92"/>
    <w:rsid w:val="009B78BF"/>
    <w:rsid w:val="009D2400"/>
    <w:rsid w:val="009D3D65"/>
    <w:rsid w:val="009E2198"/>
    <w:rsid w:val="009E702F"/>
    <w:rsid w:val="009F3620"/>
    <w:rsid w:val="00A00BE8"/>
    <w:rsid w:val="00A010F8"/>
    <w:rsid w:val="00A0474B"/>
    <w:rsid w:val="00A13EF0"/>
    <w:rsid w:val="00A15531"/>
    <w:rsid w:val="00A3005C"/>
    <w:rsid w:val="00A36EAB"/>
    <w:rsid w:val="00A53654"/>
    <w:rsid w:val="00A626B2"/>
    <w:rsid w:val="00A64E0A"/>
    <w:rsid w:val="00A764D7"/>
    <w:rsid w:val="00AA0249"/>
    <w:rsid w:val="00AA686A"/>
    <w:rsid w:val="00AA7D34"/>
    <w:rsid w:val="00AD07B5"/>
    <w:rsid w:val="00AD1D4A"/>
    <w:rsid w:val="00AE0F2C"/>
    <w:rsid w:val="00AF23F8"/>
    <w:rsid w:val="00AF71FD"/>
    <w:rsid w:val="00B0179F"/>
    <w:rsid w:val="00B32634"/>
    <w:rsid w:val="00B32FFC"/>
    <w:rsid w:val="00B334FA"/>
    <w:rsid w:val="00B47395"/>
    <w:rsid w:val="00B47C6B"/>
    <w:rsid w:val="00B7044D"/>
    <w:rsid w:val="00BA22EC"/>
    <w:rsid w:val="00BA2E06"/>
    <w:rsid w:val="00BB0B58"/>
    <w:rsid w:val="00BB48F4"/>
    <w:rsid w:val="00BC7742"/>
    <w:rsid w:val="00BD1449"/>
    <w:rsid w:val="00BE00F4"/>
    <w:rsid w:val="00C0606D"/>
    <w:rsid w:val="00C11AD4"/>
    <w:rsid w:val="00C32869"/>
    <w:rsid w:val="00C45F27"/>
    <w:rsid w:val="00C51811"/>
    <w:rsid w:val="00C62557"/>
    <w:rsid w:val="00C66B4A"/>
    <w:rsid w:val="00C710E4"/>
    <w:rsid w:val="00C721CD"/>
    <w:rsid w:val="00CB145E"/>
    <w:rsid w:val="00CC2237"/>
    <w:rsid w:val="00CC26FE"/>
    <w:rsid w:val="00CF29BD"/>
    <w:rsid w:val="00D03EB8"/>
    <w:rsid w:val="00D123AF"/>
    <w:rsid w:val="00D14F21"/>
    <w:rsid w:val="00D26A0D"/>
    <w:rsid w:val="00D33E9A"/>
    <w:rsid w:val="00D419DF"/>
    <w:rsid w:val="00D8756F"/>
    <w:rsid w:val="00DA3D2B"/>
    <w:rsid w:val="00DB6ABB"/>
    <w:rsid w:val="00DB7689"/>
    <w:rsid w:val="00DC2B5D"/>
    <w:rsid w:val="00DC2C10"/>
    <w:rsid w:val="00DC53F4"/>
    <w:rsid w:val="00DE07E9"/>
    <w:rsid w:val="00DE0C6E"/>
    <w:rsid w:val="00DE34A8"/>
    <w:rsid w:val="00DE48A2"/>
    <w:rsid w:val="00E0535A"/>
    <w:rsid w:val="00E215B9"/>
    <w:rsid w:val="00E23A5D"/>
    <w:rsid w:val="00E351ED"/>
    <w:rsid w:val="00E42B6A"/>
    <w:rsid w:val="00E536AE"/>
    <w:rsid w:val="00E5407C"/>
    <w:rsid w:val="00E5459E"/>
    <w:rsid w:val="00E55756"/>
    <w:rsid w:val="00E602D2"/>
    <w:rsid w:val="00E8111B"/>
    <w:rsid w:val="00E84A86"/>
    <w:rsid w:val="00E8732B"/>
    <w:rsid w:val="00E92B09"/>
    <w:rsid w:val="00E9716F"/>
    <w:rsid w:val="00EE5481"/>
    <w:rsid w:val="00F15B88"/>
    <w:rsid w:val="00F55A27"/>
    <w:rsid w:val="00F57FAB"/>
    <w:rsid w:val="00F615F4"/>
    <w:rsid w:val="00F774B1"/>
    <w:rsid w:val="00F813ED"/>
    <w:rsid w:val="00F84630"/>
    <w:rsid w:val="00F92442"/>
    <w:rsid w:val="00FB3047"/>
    <w:rsid w:val="00FB3D1F"/>
    <w:rsid w:val="00FB465C"/>
    <w:rsid w:val="00FB56C1"/>
    <w:rsid w:val="00FC1B9E"/>
    <w:rsid w:val="00FC581D"/>
    <w:rsid w:val="00FC72B0"/>
    <w:rsid w:val="00FD77C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DD5D"/>
  <w15:docId w15:val="{A1DE934C-E13C-465F-9F17-A807BD0C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D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03EB8"/>
    <w:pPr>
      <w:keepNext/>
      <w:spacing w:before="120"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03EB8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DF"/>
    <w:rPr>
      <w:color w:val="0000FF" w:themeColor="hyperlink"/>
      <w:u w:val="single"/>
    </w:rPr>
  </w:style>
  <w:style w:type="character" w:styleId="a4">
    <w:name w:val="Strong"/>
    <w:uiPriority w:val="22"/>
    <w:qFormat/>
    <w:rsid w:val="00F57F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07B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07B5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74E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D03EB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03EB8"/>
    <w:rPr>
      <w:rFonts w:ascii="Cordia New" w:eastAsia="Cordia New" w:hAnsi="Cordia New" w:cs="Angsana New"/>
      <w:sz w:val="32"/>
      <w:szCs w:val="32"/>
    </w:rPr>
  </w:style>
  <w:style w:type="table" w:styleId="a8">
    <w:name w:val="Table Grid"/>
    <w:basedOn w:val="a1"/>
    <w:uiPriority w:val="59"/>
    <w:rsid w:val="00C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04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449B-FB85-4591-9B01-6D22F7C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3</cp:revision>
  <cp:lastPrinted>2020-12-29T07:57:00Z</cp:lastPrinted>
  <dcterms:created xsi:type="dcterms:W3CDTF">2020-12-29T10:03:00Z</dcterms:created>
  <dcterms:modified xsi:type="dcterms:W3CDTF">2020-12-30T03:49:00Z</dcterms:modified>
</cp:coreProperties>
</file>